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15/J26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292DB1" w:rsidRPr="006953A3" w:rsidRDefault="00F369D2" w:rsidP="00292DB1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TARGETON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Petržílkova 2835/1, Praha 13-Stodůlky, 158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7285265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7285265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0.01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J26/00</w:t>
            </w:r>
          </w:p>
          <w:p w:rsidR="00F15D8F" w:rsidRDefault="00C16296">
            <w:r>
              <w:t>Název akce:Sanace komor VDJ Hrdlořezy, P3</w:t>
            </w:r>
          </w:p>
          <w:p w:rsidR="00F15D8F" w:rsidRDefault="00C16296">
            <w:r>
              <w:t>výkon TDS a KO BOZP</w:t>
            </w:r>
          </w:p>
          <w:p w:rsidR="00F15D8F" w:rsidRDefault="00C16296">
            <w:r>
              <w:t>cena 494000 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296" w:rsidRDefault="00C16296" w:rsidP="00CD4058">
      <w:pPr>
        <w:spacing w:after="0" w:line="240" w:lineRule="auto"/>
      </w:pPr>
      <w:r>
        <w:separator/>
      </w:r>
    </w:p>
  </w:endnote>
  <w:endnote w:type="continuationSeparator" w:id="0">
    <w:p w:rsidR="00C16296" w:rsidRDefault="00C16296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296" w:rsidRDefault="00C16296" w:rsidP="00CD4058">
      <w:pPr>
        <w:spacing w:after="0" w:line="240" w:lineRule="auto"/>
      </w:pPr>
      <w:r>
        <w:separator/>
      </w:r>
    </w:p>
  </w:footnote>
  <w:footnote w:type="continuationSeparator" w:id="0">
    <w:p w:rsidR="00C16296" w:rsidRDefault="00C16296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92DB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16296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15D8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AA91-8303-48E7-B3DA-99D998D2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1-22T10:12:00Z</dcterms:modified>
</cp:coreProperties>
</file>